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 Q INGENIERIA SOCIEDAD POR ACCIONES SIMPLIFICAD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8161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BIS 124 10 OF 401 ED AM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4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vq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TULIO IVAN VELEZ HOY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04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LIO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EZ HOY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7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